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2部  沧溟行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2部  沧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3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人三部曲  第2部  沧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